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BCD3D" w14:textId="3DC71EE2" w:rsidR="005F7775" w:rsidRPr="0097117B" w:rsidRDefault="008A5F05" w:rsidP="005F777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621371D" wp14:editId="234C402F">
            <wp:extent cx="1733550" cy="960763"/>
            <wp:effectExtent l="19050" t="0" r="0" b="0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92" cy="96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775" w:rsidRPr="0097117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3480C" wp14:editId="127FAAC3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3385185" cy="85217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CEAB0" w14:textId="77777777" w:rsidR="005F7775" w:rsidRPr="00F337BE" w:rsidRDefault="005F7775" w:rsidP="005F7775">
                            <w:pPr>
                              <w:pStyle w:val="NoSpacing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F337BE">
                              <w:rPr>
                                <w:rFonts w:cs="Times New Roman"/>
                              </w:rPr>
                              <w:t>King County Washington Women Lawyers</w:t>
                            </w:r>
                          </w:p>
                          <w:p w14:paraId="0F543DCE" w14:textId="7E638A95" w:rsidR="005F7775" w:rsidRPr="00F337BE" w:rsidRDefault="007461DD" w:rsidP="005F7775">
                            <w:pPr>
                              <w:pStyle w:val="NoSpacing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atherine Becker</w:t>
                            </w:r>
                            <w:r w:rsidR="005F7775">
                              <w:rPr>
                                <w:rFonts w:cs="Times New Roman"/>
                              </w:rPr>
                              <w:t>, Scholarship Committee Chair</w:t>
                            </w:r>
                          </w:p>
                          <w:p w14:paraId="2DD3AF79" w14:textId="77777777" w:rsidR="005F7775" w:rsidRPr="00A41DF2" w:rsidRDefault="005F7775" w:rsidP="005F7775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kcwwlscholarship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34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8pt;width:266.55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" stroked="f">
                <v:textbox>
                  <w:txbxContent>
                    <w:p w14:paraId="4BCCEAB0" w14:textId="77777777" w:rsidR="005F7775" w:rsidRPr="00F337BE" w:rsidRDefault="005F7775" w:rsidP="005F7775">
                      <w:pPr>
                        <w:pStyle w:val="NoSpacing"/>
                        <w:jc w:val="right"/>
                        <w:rPr>
                          <w:rFonts w:cs="Times New Roman"/>
                        </w:rPr>
                      </w:pPr>
                      <w:r w:rsidRPr="00F337BE">
                        <w:rPr>
                          <w:rFonts w:cs="Times New Roman"/>
                        </w:rPr>
                        <w:t>King County Washington Women Lawyers</w:t>
                      </w:r>
                    </w:p>
                    <w:p w14:paraId="0F543DCE" w14:textId="7E638A95" w:rsidR="005F7775" w:rsidRPr="00F337BE" w:rsidRDefault="007461DD" w:rsidP="005F7775">
                      <w:pPr>
                        <w:pStyle w:val="NoSpacing"/>
                        <w:jc w:val="right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atherine Becker</w:t>
                      </w:r>
                      <w:r w:rsidR="005F7775">
                        <w:rPr>
                          <w:rFonts w:cs="Times New Roman"/>
                        </w:rPr>
                        <w:t>, Scholarship Committee Chair</w:t>
                      </w:r>
                    </w:p>
                    <w:p w14:paraId="2DD3AF79" w14:textId="77777777" w:rsidR="005F7775" w:rsidRPr="00A41DF2" w:rsidRDefault="005F7775" w:rsidP="005F7775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t>kcwwlscholarship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B9D77E5" w14:textId="6E407046" w:rsidR="00290536" w:rsidRPr="0097117B" w:rsidRDefault="00290536" w:rsidP="00842D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20</w:t>
      </w:r>
      <w:r w:rsidR="003F1370">
        <w:rPr>
          <w:rFonts w:asciiTheme="majorHAnsi" w:hAnsiTheme="majorHAnsi" w:cstheme="majorHAnsi"/>
          <w:b/>
          <w:sz w:val="24"/>
          <w:szCs w:val="24"/>
        </w:rPr>
        <w:t>2</w:t>
      </w:r>
      <w:r w:rsidR="007461DD">
        <w:rPr>
          <w:rFonts w:asciiTheme="majorHAnsi" w:hAnsiTheme="majorHAnsi" w:cstheme="majorHAnsi"/>
          <w:b/>
          <w:sz w:val="24"/>
          <w:szCs w:val="24"/>
        </w:rPr>
        <w:t>2</w:t>
      </w:r>
      <w:r w:rsidR="005F7775" w:rsidRPr="0097117B">
        <w:rPr>
          <w:rFonts w:asciiTheme="majorHAnsi" w:hAnsiTheme="majorHAnsi" w:cstheme="majorHAnsi"/>
          <w:b/>
          <w:sz w:val="24"/>
          <w:szCs w:val="24"/>
        </w:rPr>
        <w:t xml:space="preserve"> King County Support for Solo and </w:t>
      </w:r>
    </w:p>
    <w:p w14:paraId="130D8B1F" w14:textId="77777777" w:rsidR="005F7775" w:rsidRPr="0097117B" w:rsidRDefault="00290536" w:rsidP="00842DE8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Small Firm Attorneys Grants</w:t>
      </w:r>
    </w:p>
    <w:p w14:paraId="099EF2B7" w14:textId="77777777" w:rsidR="00842DE8" w:rsidRPr="0097117B" w:rsidRDefault="005F7775" w:rsidP="00842DE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Sponsored by Washington Women Lawyers, King County Chapter</w:t>
      </w:r>
    </w:p>
    <w:p w14:paraId="31D210C7" w14:textId="31FD8E53" w:rsidR="00842DE8" w:rsidRPr="0097117B" w:rsidRDefault="005F7775" w:rsidP="00842DE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br/>
      </w:r>
      <w:r w:rsidRPr="0097117B">
        <w:rPr>
          <w:rFonts w:asciiTheme="majorHAnsi" w:hAnsiTheme="majorHAnsi" w:cstheme="majorHAnsi"/>
          <w:b/>
          <w:sz w:val="24"/>
          <w:szCs w:val="24"/>
        </w:rPr>
        <w:t>Grant Opportunity</w:t>
      </w:r>
      <w:r w:rsidRPr="0097117B">
        <w:rPr>
          <w:rFonts w:asciiTheme="majorHAnsi" w:hAnsiTheme="majorHAnsi" w:cstheme="majorHAnsi"/>
          <w:sz w:val="24"/>
          <w:szCs w:val="24"/>
        </w:rPr>
        <w:t>: The King County Chapter of Washington Women Lawyers (KCWWL) is pleased to provide a grant opportunity of up to $</w:t>
      </w:r>
      <w:r w:rsidR="003F1370">
        <w:rPr>
          <w:rFonts w:asciiTheme="majorHAnsi" w:hAnsiTheme="majorHAnsi" w:cstheme="majorHAnsi"/>
          <w:sz w:val="24"/>
          <w:szCs w:val="24"/>
        </w:rPr>
        <w:t>1</w:t>
      </w:r>
      <w:r w:rsidRPr="0097117B">
        <w:rPr>
          <w:rFonts w:asciiTheme="majorHAnsi" w:hAnsiTheme="majorHAnsi" w:cstheme="majorHAnsi"/>
          <w:sz w:val="24"/>
          <w:szCs w:val="24"/>
        </w:rPr>
        <w:t>,500 to recognize excellence in practice for new solo or small firm practitioners whose work benefits women directly or improves access to justice</w:t>
      </w:r>
      <w:r w:rsidR="004C0D49" w:rsidRPr="0097117B">
        <w:rPr>
          <w:rFonts w:asciiTheme="majorHAnsi" w:hAnsiTheme="majorHAnsi" w:cstheme="majorHAnsi"/>
          <w:sz w:val="24"/>
          <w:szCs w:val="24"/>
        </w:rPr>
        <w:t xml:space="preserve"> for women</w:t>
      </w:r>
      <w:r w:rsidRPr="0097117B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62DA61E8" w14:textId="77777777" w:rsidR="005F7775" w:rsidRPr="0097117B" w:rsidRDefault="005F7775" w:rsidP="00842DE8">
      <w:pPr>
        <w:spacing w:before="120" w:after="120"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Eligibility criteria:</w:t>
      </w:r>
    </w:p>
    <w:p w14:paraId="6EEAE349" w14:textId="77777777" w:rsidR="005F7775" w:rsidRPr="0097117B" w:rsidRDefault="005F7775" w:rsidP="00B74545">
      <w:pPr>
        <w:pStyle w:val="ListParagraph"/>
        <w:numPr>
          <w:ilvl w:val="0"/>
          <w:numId w:val="1"/>
        </w:numPr>
        <w:spacing w:before="120" w:after="12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Op</w:t>
      </w:r>
      <w:r w:rsidR="00290536" w:rsidRPr="0097117B">
        <w:rPr>
          <w:rFonts w:asciiTheme="majorHAnsi" w:hAnsiTheme="majorHAnsi" w:cstheme="majorHAnsi"/>
          <w:sz w:val="24"/>
          <w:szCs w:val="24"/>
        </w:rPr>
        <w:t>en to male and female attorneys</w:t>
      </w:r>
      <w:r w:rsidRPr="0097117B">
        <w:rPr>
          <w:rFonts w:asciiTheme="majorHAnsi" w:hAnsiTheme="majorHAnsi" w:cstheme="majorHAnsi"/>
          <w:sz w:val="24"/>
          <w:szCs w:val="24"/>
        </w:rPr>
        <w:t xml:space="preserve"> who are members in go</w:t>
      </w:r>
      <w:r w:rsidR="004C0D49" w:rsidRPr="0097117B">
        <w:rPr>
          <w:rFonts w:asciiTheme="majorHAnsi" w:hAnsiTheme="majorHAnsi" w:cstheme="majorHAnsi"/>
          <w:sz w:val="24"/>
          <w:szCs w:val="24"/>
        </w:rPr>
        <w:t>od standing with the WSBA and have been</w:t>
      </w:r>
      <w:r w:rsidRPr="0097117B">
        <w:rPr>
          <w:rFonts w:asciiTheme="majorHAnsi" w:hAnsiTheme="majorHAnsi" w:cstheme="majorHAnsi"/>
          <w:sz w:val="24"/>
          <w:szCs w:val="24"/>
        </w:rPr>
        <w:t xml:space="preserve"> </w:t>
      </w:r>
      <w:r w:rsidR="00B74545" w:rsidRPr="0097117B">
        <w:rPr>
          <w:rFonts w:asciiTheme="majorHAnsi" w:hAnsiTheme="majorHAnsi" w:cstheme="majorHAnsi"/>
          <w:sz w:val="24"/>
          <w:szCs w:val="24"/>
        </w:rPr>
        <w:t xml:space="preserve">in </w:t>
      </w:r>
      <w:r w:rsidRPr="0097117B">
        <w:rPr>
          <w:rFonts w:asciiTheme="majorHAnsi" w:hAnsiTheme="majorHAnsi" w:cstheme="majorHAnsi"/>
          <w:sz w:val="24"/>
          <w:szCs w:val="24"/>
        </w:rPr>
        <w:t>practice for five years or less at the time of application.</w:t>
      </w:r>
    </w:p>
    <w:p w14:paraId="441E57D6" w14:textId="4CA19B04" w:rsidR="005F7775" w:rsidRPr="0097117B" w:rsidRDefault="005F7775" w:rsidP="00B74545">
      <w:pPr>
        <w:pStyle w:val="ListParagraph"/>
        <w:numPr>
          <w:ilvl w:val="0"/>
          <w:numId w:val="1"/>
        </w:numPr>
        <w:spacing w:before="120" w:after="12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Must be a solo practitioner or member of a small</w:t>
      </w:r>
      <w:r w:rsidR="004C0D49" w:rsidRPr="0097117B">
        <w:rPr>
          <w:rFonts w:asciiTheme="majorHAnsi" w:hAnsiTheme="majorHAnsi" w:cstheme="majorHAnsi"/>
          <w:sz w:val="24"/>
          <w:szCs w:val="24"/>
        </w:rPr>
        <w:t>,</w:t>
      </w:r>
      <w:r w:rsidRPr="0097117B">
        <w:rPr>
          <w:rFonts w:asciiTheme="majorHAnsi" w:hAnsiTheme="majorHAnsi" w:cstheme="majorHAnsi"/>
          <w:sz w:val="24"/>
          <w:szCs w:val="24"/>
        </w:rPr>
        <w:t xml:space="preserve"> private firm (2-5 attorneys) whose primary paid work benef</w:t>
      </w:r>
      <w:r w:rsidR="004C0D49" w:rsidRPr="0097117B">
        <w:rPr>
          <w:rFonts w:asciiTheme="majorHAnsi" w:hAnsiTheme="majorHAnsi" w:cstheme="majorHAnsi"/>
          <w:sz w:val="24"/>
          <w:szCs w:val="24"/>
        </w:rPr>
        <w:t>its women directly</w:t>
      </w:r>
      <w:r w:rsidR="0097117B" w:rsidRPr="0097117B">
        <w:rPr>
          <w:rFonts w:asciiTheme="majorHAnsi" w:hAnsiTheme="majorHAnsi" w:cstheme="majorHAnsi"/>
          <w:sz w:val="24"/>
          <w:szCs w:val="24"/>
        </w:rPr>
        <w:t>,</w:t>
      </w:r>
      <w:r w:rsidRPr="0097117B">
        <w:rPr>
          <w:rFonts w:asciiTheme="majorHAnsi" w:hAnsiTheme="majorHAnsi" w:cstheme="majorHAnsi"/>
          <w:sz w:val="24"/>
          <w:szCs w:val="24"/>
        </w:rPr>
        <w:t xml:space="preserve"> improves access to justice</w:t>
      </w:r>
      <w:r w:rsidR="0097117B" w:rsidRPr="0097117B">
        <w:rPr>
          <w:rFonts w:asciiTheme="majorHAnsi" w:hAnsiTheme="majorHAnsi" w:cstheme="majorHAnsi"/>
          <w:sz w:val="24"/>
          <w:szCs w:val="24"/>
        </w:rPr>
        <w:t>,</w:t>
      </w:r>
      <w:r w:rsidRPr="0097117B">
        <w:rPr>
          <w:rFonts w:asciiTheme="majorHAnsi" w:hAnsiTheme="majorHAnsi" w:cstheme="majorHAnsi"/>
          <w:sz w:val="24"/>
          <w:szCs w:val="24"/>
        </w:rPr>
        <w:t xml:space="preserve"> or </w:t>
      </w:r>
      <w:r w:rsidR="004C0D49" w:rsidRPr="0097117B">
        <w:rPr>
          <w:rFonts w:asciiTheme="majorHAnsi" w:hAnsiTheme="majorHAnsi" w:cstheme="majorHAnsi"/>
          <w:sz w:val="24"/>
          <w:szCs w:val="24"/>
        </w:rPr>
        <w:t xml:space="preserve">generates </w:t>
      </w:r>
      <w:r w:rsidR="00842DE8" w:rsidRPr="0097117B">
        <w:rPr>
          <w:rFonts w:asciiTheme="majorHAnsi" w:hAnsiTheme="majorHAnsi" w:cstheme="majorHAnsi"/>
          <w:sz w:val="24"/>
          <w:szCs w:val="24"/>
        </w:rPr>
        <w:t xml:space="preserve">other </w:t>
      </w:r>
      <w:r w:rsidRPr="0097117B">
        <w:rPr>
          <w:rFonts w:asciiTheme="majorHAnsi" w:hAnsiTheme="majorHAnsi" w:cstheme="majorHAnsi"/>
          <w:sz w:val="24"/>
          <w:szCs w:val="24"/>
        </w:rPr>
        <w:t xml:space="preserve">community benefits </w:t>
      </w:r>
      <w:r w:rsidR="004C0D49" w:rsidRPr="0097117B">
        <w:rPr>
          <w:rFonts w:asciiTheme="majorHAnsi" w:hAnsiTheme="majorHAnsi" w:cstheme="majorHAnsi"/>
          <w:sz w:val="24"/>
          <w:szCs w:val="24"/>
        </w:rPr>
        <w:t>for women.</w:t>
      </w:r>
      <w:r w:rsidR="004C0D49" w:rsidRPr="0097117B">
        <w:rPr>
          <w:rFonts w:asciiTheme="majorHAnsi" w:hAnsiTheme="majorHAnsi" w:cstheme="majorHAnsi"/>
          <w:i/>
          <w:sz w:val="24"/>
          <w:szCs w:val="24"/>
          <w:u w:val="single"/>
        </w:rPr>
        <w:t xml:space="preserve"> </w:t>
      </w:r>
      <w:r w:rsidRPr="0097117B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5B1C915F" w14:textId="77777777" w:rsidR="005F7775" w:rsidRPr="0097117B" w:rsidRDefault="005F7775" w:rsidP="00B74545">
      <w:pPr>
        <w:pStyle w:val="ListParagraph"/>
        <w:numPr>
          <w:ilvl w:val="0"/>
          <w:numId w:val="1"/>
        </w:numPr>
        <w:spacing w:before="120" w:after="120" w:line="240" w:lineRule="auto"/>
        <w:ind w:left="720" w:hanging="360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 xml:space="preserve">Must be a KCWWL member at the time of grant issuance. </w:t>
      </w:r>
    </w:p>
    <w:p w14:paraId="485CC91E" w14:textId="77777777" w:rsidR="005F7775" w:rsidRPr="0097117B" w:rsidRDefault="005F7775" w:rsidP="00842DE8">
      <w:pPr>
        <w:spacing w:before="120" w:after="12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Application materials:</w:t>
      </w:r>
    </w:p>
    <w:p w14:paraId="2A9C61C9" w14:textId="670DAAB7" w:rsidR="005F7775" w:rsidRPr="0097117B" w:rsidRDefault="004C10B8" w:rsidP="00842D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bookmarkStart w:id="0" w:name="_Hlk79606267"/>
      <w:r w:rsidRPr="0097117B">
        <w:rPr>
          <w:rFonts w:asciiTheme="majorHAnsi" w:hAnsiTheme="majorHAnsi" w:cstheme="majorHAnsi"/>
          <w:sz w:val="24"/>
          <w:szCs w:val="24"/>
        </w:rPr>
        <w:t>Resumé</w:t>
      </w:r>
      <w:bookmarkEnd w:id="0"/>
      <w:r w:rsidR="005F7775" w:rsidRPr="0097117B">
        <w:rPr>
          <w:rFonts w:asciiTheme="majorHAnsi" w:hAnsiTheme="majorHAnsi" w:cstheme="majorHAnsi"/>
          <w:sz w:val="24"/>
          <w:szCs w:val="24"/>
        </w:rPr>
        <w:t>, including contact information and WSBA license number</w:t>
      </w:r>
      <w:r w:rsidR="00290536" w:rsidRPr="0097117B">
        <w:rPr>
          <w:rFonts w:asciiTheme="majorHAnsi" w:hAnsiTheme="majorHAnsi" w:cstheme="majorHAnsi"/>
          <w:sz w:val="24"/>
          <w:szCs w:val="24"/>
        </w:rPr>
        <w:t>.</w:t>
      </w:r>
    </w:p>
    <w:p w14:paraId="4C602659" w14:textId="6EC4CA73" w:rsidR="005F7775" w:rsidRPr="0097117B" w:rsidRDefault="00290536" w:rsidP="00842D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>Essay (12-</w:t>
      </w:r>
      <w:r w:rsidR="005F7775" w:rsidRPr="0097117B">
        <w:rPr>
          <w:rFonts w:asciiTheme="majorHAnsi" w:hAnsiTheme="majorHAnsi" w:cstheme="majorHAnsi"/>
          <w:sz w:val="24"/>
          <w:szCs w:val="24"/>
        </w:rPr>
        <w:t xml:space="preserve">point font, double-spaced, no more than 3 pages) addressing how </w:t>
      </w:r>
      <w:r w:rsidR="005301FE" w:rsidRPr="0097117B">
        <w:rPr>
          <w:rFonts w:asciiTheme="majorHAnsi" w:hAnsiTheme="majorHAnsi" w:cstheme="majorHAnsi"/>
          <w:sz w:val="24"/>
          <w:szCs w:val="24"/>
        </w:rPr>
        <w:t>the candidate’s</w:t>
      </w:r>
      <w:r w:rsidR="005F7775" w:rsidRPr="0097117B">
        <w:rPr>
          <w:rFonts w:asciiTheme="majorHAnsi" w:hAnsiTheme="majorHAnsi" w:cstheme="majorHAnsi"/>
          <w:sz w:val="24"/>
          <w:szCs w:val="24"/>
        </w:rPr>
        <w:t xml:space="preserve"> legal practice benefits women as clients or, more generally, demonstrates improvement in access to justice </w:t>
      </w:r>
      <w:r w:rsidR="00842DE8" w:rsidRPr="0097117B">
        <w:rPr>
          <w:rFonts w:asciiTheme="majorHAnsi" w:hAnsiTheme="majorHAnsi" w:cstheme="majorHAnsi"/>
          <w:sz w:val="24"/>
          <w:szCs w:val="24"/>
        </w:rPr>
        <w:t xml:space="preserve">or the generation of </w:t>
      </w:r>
      <w:r w:rsidR="005F7775" w:rsidRPr="0097117B">
        <w:rPr>
          <w:rFonts w:asciiTheme="majorHAnsi" w:hAnsiTheme="majorHAnsi" w:cstheme="majorHAnsi"/>
          <w:sz w:val="24"/>
          <w:szCs w:val="24"/>
        </w:rPr>
        <w:t xml:space="preserve">community benefits targeted to women.  Please also highlight any work done in King County. </w:t>
      </w:r>
    </w:p>
    <w:p w14:paraId="1FAC055E" w14:textId="6E3A0434" w:rsidR="005F7775" w:rsidRPr="0097117B" w:rsidRDefault="005F7775" w:rsidP="00842DE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sz w:val="24"/>
          <w:szCs w:val="24"/>
        </w:rPr>
        <w:t xml:space="preserve">Brief statement of </w:t>
      </w:r>
      <w:r w:rsidR="005301FE" w:rsidRPr="0097117B">
        <w:rPr>
          <w:rFonts w:asciiTheme="majorHAnsi" w:hAnsiTheme="majorHAnsi" w:cstheme="majorHAnsi"/>
          <w:sz w:val="24"/>
          <w:szCs w:val="24"/>
        </w:rPr>
        <w:t>past or ongoing pro bono work</w:t>
      </w:r>
      <w:r w:rsidRPr="0097117B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07C14EEE" w14:textId="4777AFE2" w:rsidR="005F7775" w:rsidRPr="0097117B" w:rsidRDefault="005F7775" w:rsidP="00842DE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Application process and deadline</w:t>
      </w:r>
      <w:r w:rsidRPr="0097117B">
        <w:rPr>
          <w:rFonts w:asciiTheme="majorHAnsi" w:hAnsiTheme="majorHAnsi" w:cstheme="majorHAnsi"/>
          <w:sz w:val="24"/>
          <w:szCs w:val="24"/>
        </w:rPr>
        <w:t xml:space="preserve">: Please submit application materials to </w:t>
      </w:r>
      <w:r w:rsidR="000D7890">
        <w:rPr>
          <w:rFonts w:asciiTheme="majorHAnsi" w:hAnsiTheme="majorHAnsi" w:cstheme="majorHAnsi"/>
          <w:sz w:val="24"/>
          <w:szCs w:val="24"/>
        </w:rPr>
        <w:t>Catherine Becker</w:t>
      </w:r>
      <w:r w:rsidR="00F7751A" w:rsidRPr="0097117B">
        <w:rPr>
          <w:rFonts w:asciiTheme="majorHAnsi" w:hAnsiTheme="majorHAnsi" w:cstheme="majorHAnsi"/>
          <w:sz w:val="24"/>
          <w:szCs w:val="24"/>
        </w:rPr>
        <w:t xml:space="preserve">, KCWWL Scholarship Committee Chair, at </w:t>
      </w:r>
      <w:r w:rsidRPr="0097117B">
        <w:rPr>
          <w:rFonts w:asciiTheme="majorHAnsi" w:hAnsiTheme="majorHAnsi" w:cstheme="majorHAnsi"/>
          <w:sz w:val="24"/>
          <w:szCs w:val="24"/>
        </w:rPr>
        <w:t>kcwwlscholarship@gmail.com</w:t>
      </w:r>
      <w:r w:rsidRPr="0097117B"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  <w:t xml:space="preserve"> </w:t>
      </w:r>
      <w:r w:rsidRPr="0097117B">
        <w:rPr>
          <w:rFonts w:asciiTheme="majorHAnsi" w:hAnsiTheme="majorHAnsi" w:cstheme="majorHAnsi"/>
          <w:b/>
          <w:sz w:val="24"/>
          <w:szCs w:val="24"/>
        </w:rPr>
        <w:t xml:space="preserve">no later than </w:t>
      </w:r>
      <w:r w:rsidR="007625A4" w:rsidRPr="0097117B">
        <w:rPr>
          <w:rFonts w:asciiTheme="majorHAnsi" w:hAnsiTheme="majorHAnsi" w:cstheme="majorHAnsi"/>
          <w:b/>
          <w:sz w:val="24"/>
          <w:szCs w:val="24"/>
        </w:rPr>
        <w:t>October 1</w:t>
      </w:r>
      <w:r w:rsidR="003F1370">
        <w:rPr>
          <w:rFonts w:asciiTheme="majorHAnsi" w:hAnsiTheme="majorHAnsi" w:cstheme="majorHAnsi"/>
          <w:b/>
          <w:sz w:val="24"/>
          <w:szCs w:val="24"/>
        </w:rPr>
        <w:t>5</w:t>
      </w:r>
      <w:r w:rsidR="007625A4" w:rsidRPr="0097117B">
        <w:rPr>
          <w:rFonts w:asciiTheme="majorHAnsi" w:hAnsiTheme="majorHAnsi" w:cstheme="majorHAnsi"/>
          <w:b/>
          <w:sz w:val="24"/>
          <w:szCs w:val="24"/>
        </w:rPr>
        <w:t>, 20</w:t>
      </w:r>
      <w:r w:rsidR="00FF634F">
        <w:rPr>
          <w:rFonts w:asciiTheme="majorHAnsi" w:hAnsiTheme="majorHAnsi" w:cstheme="majorHAnsi"/>
          <w:b/>
          <w:sz w:val="24"/>
          <w:szCs w:val="24"/>
        </w:rPr>
        <w:t>2</w:t>
      </w:r>
      <w:r w:rsidR="007461DD">
        <w:rPr>
          <w:rFonts w:asciiTheme="majorHAnsi" w:hAnsiTheme="majorHAnsi" w:cstheme="majorHAnsi"/>
          <w:b/>
          <w:sz w:val="24"/>
          <w:szCs w:val="24"/>
        </w:rPr>
        <w:t>2</w:t>
      </w:r>
      <w:r w:rsidRPr="0097117B">
        <w:rPr>
          <w:rFonts w:asciiTheme="majorHAnsi" w:hAnsiTheme="majorHAnsi" w:cstheme="majorHAnsi"/>
          <w:sz w:val="24"/>
          <w:szCs w:val="24"/>
        </w:rPr>
        <w:t xml:space="preserve">.  </w:t>
      </w:r>
      <w:bookmarkStart w:id="1" w:name="_Hlk514048603"/>
      <w:r w:rsidRPr="0097117B">
        <w:rPr>
          <w:rFonts w:asciiTheme="majorHAnsi" w:hAnsiTheme="majorHAnsi" w:cstheme="majorHAnsi"/>
          <w:sz w:val="24"/>
          <w:szCs w:val="24"/>
        </w:rPr>
        <w:t>Grant recipients w</w:t>
      </w:r>
      <w:r w:rsidR="00290536" w:rsidRPr="0097117B">
        <w:rPr>
          <w:rFonts w:asciiTheme="majorHAnsi" w:hAnsiTheme="majorHAnsi" w:cstheme="majorHAnsi"/>
          <w:sz w:val="24"/>
          <w:szCs w:val="24"/>
        </w:rPr>
        <w:t>ill be notified in November 20</w:t>
      </w:r>
      <w:r w:rsidR="003F1370">
        <w:rPr>
          <w:rFonts w:asciiTheme="majorHAnsi" w:hAnsiTheme="majorHAnsi" w:cstheme="majorHAnsi"/>
          <w:sz w:val="24"/>
          <w:szCs w:val="24"/>
        </w:rPr>
        <w:t>2</w:t>
      </w:r>
      <w:r w:rsidR="000D7890">
        <w:rPr>
          <w:rFonts w:asciiTheme="majorHAnsi" w:hAnsiTheme="majorHAnsi" w:cstheme="majorHAnsi"/>
          <w:sz w:val="24"/>
          <w:szCs w:val="24"/>
        </w:rPr>
        <w:t>2</w:t>
      </w:r>
      <w:r w:rsidRPr="0097117B">
        <w:rPr>
          <w:rFonts w:asciiTheme="majorHAnsi" w:hAnsiTheme="majorHAnsi" w:cstheme="majorHAnsi"/>
          <w:sz w:val="24"/>
          <w:szCs w:val="24"/>
        </w:rPr>
        <w:t xml:space="preserve">. </w:t>
      </w:r>
      <w:r w:rsidR="00290536" w:rsidRPr="0097117B">
        <w:rPr>
          <w:rFonts w:asciiTheme="majorHAnsi" w:hAnsiTheme="majorHAnsi" w:cstheme="majorHAnsi"/>
          <w:sz w:val="24"/>
          <w:szCs w:val="24"/>
        </w:rPr>
        <w:t xml:space="preserve"> </w:t>
      </w:r>
      <w:bookmarkEnd w:id="1"/>
    </w:p>
    <w:p w14:paraId="1DFDA5ED" w14:textId="77777777" w:rsidR="00A24D32" w:rsidRPr="0097117B" w:rsidRDefault="005F7775" w:rsidP="00842DE8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7117B">
        <w:rPr>
          <w:rFonts w:asciiTheme="majorHAnsi" w:hAnsiTheme="majorHAnsi" w:cstheme="majorHAnsi"/>
          <w:b/>
          <w:sz w:val="24"/>
          <w:szCs w:val="24"/>
        </w:rPr>
        <w:t>Thank you for your interest in King County Washington Women Lawyers.</w:t>
      </w:r>
      <w:r w:rsidR="00842DE8" w:rsidRPr="0097117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sectPr w:rsidR="00A24D32" w:rsidRPr="0097117B" w:rsidSect="0044488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7B1C" w14:textId="77777777" w:rsidR="00EF37E0" w:rsidRDefault="00EF37E0" w:rsidP="00FF634F">
      <w:pPr>
        <w:spacing w:after="0" w:line="240" w:lineRule="auto"/>
      </w:pPr>
      <w:r>
        <w:separator/>
      </w:r>
    </w:p>
  </w:endnote>
  <w:endnote w:type="continuationSeparator" w:id="0">
    <w:p w14:paraId="280F455A" w14:textId="77777777" w:rsidR="00EF37E0" w:rsidRDefault="00EF37E0" w:rsidP="00FF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8A5E" w14:textId="77777777" w:rsidR="00EF37E0" w:rsidRDefault="00EF37E0" w:rsidP="00FF634F">
      <w:pPr>
        <w:spacing w:after="0" w:line="240" w:lineRule="auto"/>
      </w:pPr>
      <w:r>
        <w:separator/>
      </w:r>
    </w:p>
  </w:footnote>
  <w:footnote w:type="continuationSeparator" w:id="0">
    <w:p w14:paraId="473E6A22" w14:textId="77777777" w:rsidR="00EF37E0" w:rsidRDefault="00EF37E0" w:rsidP="00FF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562"/>
    <w:multiLevelType w:val="hybridMultilevel"/>
    <w:tmpl w:val="4AA05244"/>
    <w:lvl w:ilvl="0" w:tplc="F88A878A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410C"/>
    <w:multiLevelType w:val="hybridMultilevel"/>
    <w:tmpl w:val="6BFA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75"/>
    <w:rsid w:val="000531F7"/>
    <w:rsid w:val="000D7890"/>
    <w:rsid w:val="00290536"/>
    <w:rsid w:val="003F1370"/>
    <w:rsid w:val="00444883"/>
    <w:rsid w:val="004C0D49"/>
    <w:rsid w:val="004C10B8"/>
    <w:rsid w:val="004D0A19"/>
    <w:rsid w:val="005012F1"/>
    <w:rsid w:val="005301FE"/>
    <w:rsid w:val="005F7775"/>
    <w:rsid w:val="006417D2"/>
    <w:rsid w:val="00654086"/>
    <w:rsid w:val="00703F03"/>
    <w:rsid w:val="007461DD"/>
    <w:rsid w:val="007625A4"/>
    <w:rsid w:val="00842DE8"/>
    <w:rsid w:val="008A5F05"/>
    <w:rsid w:val="008E2122"/>
    <w:rsid w:val="009202EE"/>
    <w:rsid w:val="0097117B"/>
    <w:rsid w:val="009830D9"/>
    <w:rsid w:val="00A24D32"/>
    <w:rsid w:val="00B53FA4"/>
    <w:rsid w:val="00B74545"/>
    <w:rsid w:val="00B9761A"/>
    <w:rsid w:val="00D21411"/>
    <w:rsid w:val="00DB6760"/>
    <w:rsid w:val="00EF37E0"/>
    <w:rsid w:val="00F009C1"/>
    <w:rsid w:val="00F7751A"/>
    <w:rsid w:val="00FF6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87EB6"/>
  <w15:docId w15:val="{EF45D81F-F82C-44D8-BAF6-A145A67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7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775"/>
    <w:pPr>
      <w:ind w:left="720"/>
      <w:contextualSpacing/>
    </w:pPr>
  </w:style>
  <w:style w:type="paragraph" w:styleId="NoSpacing">
    <w:name w:val="No Spacing"/>
    <w:uiPriority w:val="1"/>
    <w:qFormat/>
    <w:rsid w:val="005F777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7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75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3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0A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A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A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4214E-7108-DF4A-B34B-BD3D894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s, Patterson &amp; Mines, P.S.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arry</dc:creator>
  <cp:lastModifiedBy>Brett Bolin</cp:lastModifiedBy>
  <cp:revision>4</cp:revision>
  <dcterms:created xsi:type="dcterms:W3CDTF">2022-03-15T15:30:00Z</dcterms:created>
  <dcterms:modified xsi:type="dcterms:W3CDTF">2022-03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